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DA157" w14:textId="77777777" w:rsidR="00A51D6D" w:rsidRDefault="00A51D6D" w:rsidP="00A51D6D">
      <w:bookmarkStart w:id="0" w:name="_GoBack"/>
      <w:bookmarkEnd w:id="0"/>
      <w:r>
        <w:t>Building Scalable .NET Websites on Amazon Web Services</w:t>
      </w:r>
    </w:p>
    <w:p w14:paraId="13135176" w14:textId="77777777" w:rsidR="00A51D6D" w:rsidRDefault="00A51D6D" w:rsidP="00A51D6D"/>
    <w:p w14:paraId="6728E0F3" w14:textId="77777777" w:rsidR="00A51D6D" w:rsidRDefault="00A51D6D" w:rsidP="00A51D6D">
      <w:r>
        <w:t>Part 1 - Understanding the AWS Cloud</w:t>
      </w:r>
    </w:p>
    <w:p w14:paraId="264AB640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Introduction</w:t>
      </w:r>
    </w:p>
    <w:p w14:paraId="1B3E8547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y AWS?</w:t>
      </w:r>
    </w:p>
    <w:p w14:paraId="488BA7F8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y .NET</w:t>
      </w:r>
    </w:p>
    <w:p w14:paraId="30B7B142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indows as a Second Class Citizen</w:t>
      </w:r>
    </w:p>
    <w:p w14:paraId="1217F47D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at is different</w:t>
      </w:r>
    </w:p>
    <w:p w14:paraId="3C0B2C23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at is the same</w:t>
      </w:r>
    </w:p>
    <w:p w14:paraId="13A9148F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Competitors</w:t>
      </w:r>
    </w:p>
    <w:p w14:paraId="58865D42" w14:textId="77777777" w:rsidR="00A51D6D" w:rsidRDefault="00A51D6D" w:rsidP="00A51D6D">
      <w:pPr>
        <w:pStyle w:val="ListParagraph"/>
        <w:numPr>
          <w:ilvl w:val="2"/>
          <w:numId w:val="1"/>
        </w:numPr>
      </w:pPr>
      <w:r>
        <w:t>Azure</w:t>
      </w:r>
    </w:p>
    <w:p w14:paraId="35B4865E" w14:textId="77777777" w:rsidR="00A51D6D" w:rsidRDefault="00A51D6D" w:rsidP="00A51D6D">
      <w:pPr>
        <w:pStyle w:val="ListParagraph"/>
        <w:numPr>
          <w:ilvl w:val="2"/>
          <w:numId w:val="1"/>
        </w:numPr>
      </w:pPr>
      <w:r>
        <w:t>Traditional Hosting</w:t>
      </w:r>
    </w:p>
    <w:p w14:paraId="6993925F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Cloud Architectural Concepts</w:t>
      </w:r>
    </w:p>
    <w:p w14:paraId="5D6338A0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The Development Process</w:t>
      </w:r>
    </w:p>
    <w:p w14:paraId="42804477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Using the Amazon Services</w:t>
      </w:r>
    </w:p>
    <w:p w14:paraId="4DCF6A1D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Embracing the non-Windows Culture</w:t>
      </w:r>
    </w:p>
    <w:p w14:paraId="2926AF0E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Creating an Architectural Mission Statement</w:t>
      </w:r>
    </w:p>
    <w:p w14:paraId="4C1681BB" w14:textId="77777777" w:rsidR="00A51D6D" w:rsidRDefault="00A51D6D" w:rsidP="00A51D6D"/>
    <w:p w14:paraId="167BAE04" w14:textId="77777777" w:rsidR="00A51D6D" w:rsidRDefault="00A51D6D" w:rsidP="00A51D6D">
      <w:r>
        <w:t>Part 2 - Concepts</w:t>
      </w:r>
    </w:p>
    <w:p w14:paraId="21CF8315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Design for Failure</w:t>
      </w:r>
    </w:p>
    <w:p w14:paraId="30E475E0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Security</w:t>
      </w:r>
    </w:p>
    <w:p w14:paraId="478AE386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Responsible Data</w:t>
      </w:r>
    </w:p>
    <w:p w14:paraId="36475AA8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Cost Models</w:t>
      </w:r>
    </w:p>
    <w:p w14:paraId="6A6DA3BD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Open Source Projects</w:t>
      </w:r>
    </w:p>
    <w:p w14:paraId="0B2F7928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Testing</w:t>
      </w:r>
    </w:p>
    <w:p w14:paraId="3747B1CC" w14:textId="77777777" w:rsidR="00A51D6D" w:rsidRDefault="00A51D6D" w:rsidP="00A51D6D"/>
    <w:p w14:paraId="547CB6C6" w14:textId="77777777" w:rsidR="00A51D6D" w:rsidRDefault="00A51D6D" w:rsidP="00A51D6D">
      <w:r>
        <w:t>Part 3 - Getting Ready to Code</w:t>
      </w:r>
    </w:p>
    <w:p w14:paraId="4F7CB7B3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Breaking Away from Enterprise IT Practices</w:t>
      </w:r>
    </w:p>
    <w:p w14:paraId="7EA02BD6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Choosing and Creating a Windows AMI</w:t>
      </w:r>
    </w:p>
    <w:p w14:paraId="61BE9A77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Source Control</w:t>
      </w:r>
    </w:p>
    <w:p w14:paraId="6838AC75" w14:textId="77777777" w:rsidR="00A51D6D" w:rsidRDefault="00A51D6D" w:rsidP="00A51D6D">
      <w:pPr>
        <w:pStyle w:val="ListParagraph"/>
        <w:numPr>
          <w:ilvl w:val="1"/>
          <w:numId w:val="3"/>
        </w:numPr>
      </w:pPr>
      <w:r>
        <w:t>Coming to terms with TFS loss</w:t>
      </w:r>
    </w:p>
    <w:p w14:paraId="613CED8D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Continuous Integration and Build</w:t>
      </w:r>
    </w:p>
    <w:p w14:paraId="79722D62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Non windows machines</w:t>
      </w:r>
    </w:p>
    <w:p w14:paraId="2C440FC6" w14:textId="77777777" w:rsidR="00A51D6D" w:rsidRDefault="00A51D6D" w:rsidP="00A51D6D"/>
    <w:p w14:paraId="4A1DEC7B" w14:textId="77777777" w:rsidR="00A51D6D" w:rsidRDefault="00A51D6D" w:rsidP="00A51D6D">
      <w:r>
        <w:t>Part 4 - Development</w:t>
      </w:r>
    </w:p>
    <w:p w14:paraId="79060472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Definitions of Scalability</w:t>
      </w:r>
    </w:p>
    <w:p w14:paraId="76E57A7A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Enterprise scalability</w:t>
      </w:r>
    </w:p>
    <w:p w14:paraId="5C989E4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ost Effective Scalability</w:t>
      </w:r>
    </w:p>
    <w:p w14:paraId="65FC91F5" w14:textId="77777777" w:rsidR="00A51D6D" w:rsidRDefault="00A51D6D" w:rsidP="00A51D6D">
      <w:pPr>
        <w:pStyle w:val="ListParagraph"/>
        <w:numPr>
          <w:ilvl w:val="1"/>
          <w:numId w:val="4"/>
        </w:numPr>
      </w:pPr>
      <w:proofErr w:type="spellStart"/>
      <w:r>
        <w:t>Startup</w:t>
      </w:r>
      <w:proofErr w:type="spellEnd"/>
    </w:p>
    <w:p w14:paraId="25785C7E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Dude, where's my data?</w:t>
      </w:r>
    </w:p>
    <w:p w14:paraId="1581044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rchitectural Considerations</w:t>
      </w:r>
    </w:p>
    <w:p w14:paraId="118CC0C1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Technologies</w:t>
      </w:r>
    </w:p>
    <w:p w14:paraId="5FCB53C0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3</w:t>
      </w:r>
    </w:p>
    <w:p w14:paraId="1658C9F7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RDS</w:t>
      </w:r>
    </w:p>
    <w:p w14:paraId="6748BAB5" w14:textId="77777777" w:rsidR="00A51D6D" w:rsidRDefault="00A51D6D" w:rsidP="00A51D6D">
      <w:pPr>
        <w:pStyle w:val="ListParagraph"/>
        <w:numPr>
          <w:ilvl w:val="2"/>
          <w:numId w:val="4"/>
        </w:numPr>
      </w:pPr>
      <w:proofErr w:type="spellStart"/>
      <w:r>
        <w:t>SimpleDB</w:t>
      </w:r>
      <w:proofErr w:type="spellEnd"/>
    </w:p>
    <w:p w14:paraId="6C2F9183" w14:textId="77777777" w:rsidR="00A51D6D" w:rsidRDefault="00A51D6D" w:rsidP="00A51D6D">
      <w:pPr>
        <w:pStyle w:val="ListParagraph"/>
        <w:numPr>
          <w:ilvl w:val="2"/>
          <w:numId w:val="4"/>
        </w:numPr>
      </w:pPr>
      <w:proofErr w:type="spellStart"/>
      <w:r>
        <w:t>NoSQL</w:t>
      </w:r>
      <w:proofErr w:type="spellEnd"/>
    </w:p>
    <w:p w14:paraId="77EE2DAC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Security</w:t>
      </w:r>
    </w:p>
    <w:p w14:paraId="075B0CA9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Security in the public cloud</w:t>
      </w:r>
    </w:p>
    <w:p w14:paraId="4B015588" w14:textId="546FA58B" w:rsidR="00A51D6D" w:rsidRDefault="00A51D6D" w:rsidP="00A51D6D">
      <w:pPr>
        <w:pStyle w:val="ListParagraph"/>
        <w:numPr>
          <w:ilvl w:val="0"/>
          <w:numId w:val="4"/>
        </w:numPr>
        <w:ind w:left="1080"/>
      </w:pPr>
      <w:r w:rsidRPr="0097032B">
        <w:rPr>
          <w:strike/>
          <w:rPrChange w:id="1" w:author="Grace" w:date="2011-02-10T10:00:00Z">
            <w:rPr/>
          </w:rPrChange>
        </w:rPr>
        <w:t>Considerations of threats for traditional data</w:t>
      </w:r>
      <w:r>
        <w:t xml:space="preserve"> </w:t>
      </w:r>
      <w:commentRangeStart w:id="2"/>
      <w:r>
        <w:t>centres</w:t>
      </w:r>
      <w:commentRangeEnd w:id="2"/>
      <w:r w:rsidR="0097032B">
        <w:rPr>
          <w:rStyle w:val="CommentReference"/>
        </w:rPr>
        <w:commentReference w:id="2"/>
      </w:r>
    </w:p>
    <w:p w14:paraId="0D3B2DB5" w14:textId="49CE95F9" w:rsidR="00A51D6D" w:rsidRPr="0097032B" w:rsidRDefault="00A51D6D" w:rsidP="00A51D6D">
      <w:pPr>
        <w:pStyle w:val="ListParagraph"/>
        <w:numPr>
          <w:ilvl w:val="0"/>
          <w:numId w:val="4"/>
        </w:numPr>
        <w:ind w:left="1080"/>
        <w:rPr>
          <w:strike/>
          <w:rPrChange w:id="3" w:author="Grace" w:date="2011-02-10T10:00:00Z">
            <w:rPr/>
          </w:rPrChange>
        </w:rPr>
      </w:pPr>
      <w:commentRangeStart w:id="4"/>
      <w:r w:rsidRPr="0097032B">
        <w:rPr>
          <w:strike/>
          <w:rPrChange w:id="5" w:author="Grace" w:date="2011-02-10T10:00:00Z">
            <w:rPr/>
          </w:rPrChange>
        </w:rPr>
        <w:t>Security practices for traditional data centres</w:t>
      </w:r>
      <w:commentRangeEnd w:id="4"/>
      <w:r w:rsidR="0097032B">
        <w:rPr>
          <w:rStyle w:val="CommentReference"/>
        </w:rPr>
        <w:commentReference w:id="4"/>
      </w:r>
    </w:p>
    <w:p w14:paraId="3255306D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Considerations for the public cloud (in general)</w:t>
      </w:r>
    </w:p>
    <w:p w14:paraId="092F9DDE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Security on </w:t>
      </w:r>
      <w:proofErr w:type="spellStart"/>
      <w:r>
        <w:t>PaaS</w:t>
      </w:r>
      <w:proofErr w:type="spellEnd"/>
    </w:p>
    <w:p w14:paraId="02C80014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Security on </w:t>
      </w:r>
      <w:proofErr w:type="spellStart"/>
      <w:r>
        <w:t>IaaS</w:t>
      </w:r>
      <w:proofErr w:type="spellEnd"/>
    </w:p>
    <w:p w14:paraId="4DB7BC1B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Comparing AWS security and traditional hosting</w:t>
      </w:r>
    </w:p>
    <w:p w14:paraId="1CB84489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hysical security</w:t>
      </w:r>
    </w:p>
    <w:p w14:paraId="6429F56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Ownership of assets (e.g. Routers)</w:t>
      </w:r>
    </w:p>
    <w:p w14:paraId="38B7CAF4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Removal of the DMZ</w:t>
      </w:r>
    </w:p>
    <w:p w14:paraId="7DF1D35F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ssumptions about public access</w:t>
      </w:r>
    </w:p>
    <w:p w14:paraId="4146D075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Risks of self managed/owned security assets compared to AWS</w:t>
      </w:r>
    </w:p>
    <w:p w14:paraId="54B7F68A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atching</w:t>
      </w:r>
    </w:p>
    <w:p w14:paraId="3079E466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Intrusion detection</w:t>
      </w:r>
    </w:p>
    <w:p w14:paraId="4F3BF5D8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OS</w:t>
      </w:r>
    </w:p>
    <w:p w14:paraId="4A5342AC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Amazon commitment to security</w:t>
      </w:r>
    </w:p>
    <w:p w14:paraId="7731AD34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certifications</w:t>
      </w:r>
    </w:p>
    <w:p w14:paraId="47CE933C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ractice and guidance</w:t>
      </w:r>
    </w:p>
    <w:p w14:paraId="5AF33BA3" w14:textId="12EC3B53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 xml:space="preserve">What you get 'for free' on </w:t>
      </w:r>
      <w:commentRangeStart w:id="6"/>
      <w:r>
        <w:t>AWS</w:t>
      </w:r>
      <w:commentRangeEnd w:id="6"/>
      <w:r w:rsidR="0097032B">
        <w:rPr>
          <w:rStyle w:val="CommentReference"/>
        </w:rPr>
        <w:commentReference w:id="6"/>
      </w:r>
    </w:p>
    <w:p w14:paraId="4043CA0F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Elements of Security</w:t>
      </w:r>
    </w:p>
    <w:p w14:paraId="03AB863B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ata security</w:t>
      </w:r>
    </w:p>
    <w:p w14:paraId="664944AC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uthentication</w:t>
      </w:r>
    </w:p>
    <w:p w14:paraId="23DC6004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ederated security</w:t>
      </w:r>
    </w:p>
    <w:p w14:paraId="585C31A6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uthorization</w:t>
      </w:r>
    </w:p>
    <w:p w14:paraId="63E98FFC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Encryption</w:t>
      </w:r>
    </w:p>
    <w:p w14:paraId="124598DB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Non-repudiation</w:t>
      </w:r>
    </w:p>
    <w:p w14:paraId="1305C907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Principles for applying security across architecture</w:t>
      </w:r>
    </w:p>
    <w:p w14:paraId="5FFDBF3F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atabase</w:t>
      </w:r>
    </w:p>
    <w:p w14:paraId="249ECC7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hared data store (e.g. S3, RDS)</w:t>
      </w:r>
    </w:p>
    <w:p w14:paraId="7B161537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Owned data store (e.g. </w:t>
      </w:r>
      <w:proofErr w:type="spellStart"/>
      <w:r>
        <w:t>mongoDB</w:t>
      </w:r>
      <w:proofErr w:type="spellEnd"/>
      <w:r>
        <w:t>)</w:t>
      </w:r>
    </w:p>
    <w:p w14:paraId="1938DD16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pplication</w:t>
      </w:r>
    </w:p>
    <w:p w14:paraId="35866371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Web app</w:t>
      </w:r>
    </w:p>
    <w:p w14:paraId="7FA1C6B4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ervices</w:t>
      </w:r>
    </w:p>
    <w:p w14:paraId="7C50F3BA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dministration</w:t>
      </w:r>
    </w:p>
    <w:p w14:paraId="48A32F04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WS console</w:t>
      </w:r>
    </w:p>
    <w:p w14:paraId="374F7D74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Restrictions on remote desktops and root access</w:t>
      </w:r>
    </w:p>
    <w:p w14:paraId="7F8C8C2D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Monitoring data</w:t>
      </w:r>
    </w:p>
    <w:p w14:paraId="4DEA8DA9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groups</w:t>
      </w:r>
    </w:p>
    <w:p w14:paraId="3A497B37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Using and deploying certificates</w:t>
      </w:r>
    </w:p>
    <w:p w14:paraId="3008B942" w14:textId="61BBB9F6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 xml:space="preserve">Steps for </w:t>
      </w:r>
      <w:commentRangeStart w:id="7"/>
      <w:commentRangeStart w:id="8"/>
      <w:r>
        <w:t>setting</w:t>
      </w:r>
      <w:commentRangeEnd w:id="7"/>
      <w:r>
        <w:rPr>
          <w:rStyle w:val="CommentReference"/>
        </w:rPr>
        <w:commentReference w:id="7"/>
      </w:r>
      <w:commentRangeEnd w:id="8"/>
      <w:r w:rsidR="0097032B">
        <w:rPr>
          <w:rStyle w:val="CommentReference"/>
        </w:rPr>
        <w:commentReference w:id="8"/>
      </w:r>
      <w:r>
        <w:t xml:space="preserve"> up basic security on AWS</w:t>
      </w:r>
    </w:p>
    <w:p w14:paraId="59B7EF5E" w14:textId="3825007A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Developing simple threat </w:t>
      </w:r>
      <w:commentRangeStart w:id="9"/>
      <w:r>
        <w:t>model</w:t>
      </w:r>
      <w:commentRangeEnd w:id="9"/>
      <w:r w:rsidR="0097032B">
        <w:rPr>
          <w:rStyle w:val="CommentReference"/>
        </w:rPr>
        <w:commentReference w:id="9"/>
      </w:r>
    </w:p>
    <w:p w14:paraId="0066D38D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 an account and protecting account information</w:t>
      </w:r>
    </w:p>
    <w:p w14:paraId="03CE7901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 logins for the development team</w:t>
      </w:r>
    </w:p>
    <w:p w14:paraId="2304D85C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Separating </w:t>
      </w:r>
      <w:proofErr w:type="spellStart"/>
      <w:r>
        <w:t>dev</w:t>
      </w:r>
      <w:proofErr w:type="spellEnd"/>
      <w:r>
        <w:t>, test and production environments</w:t>
      </w:r>
    </w:p>
    <w:p w14:paraId="0BECFDBB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RDS security</w:t>
      </w:r>
    </w:p>
    <w:p w14:paraId="1DCE93FD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Locking down an instance</w:t>
      </w:r>
    </w:p>
    <w:p w14:paraId="191010B7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Linux</w:t>
      </w:r>
    </w:p>
    <w:p w14:paraId="185DF65E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Windows</w:t>
      </w:r>
    </w:p>
    <w:p w14:paraId="67C1209E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groups</w:t>
      </w:r>
    </w:p>
    <w:p w14:paraId="770D32E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3 security</w:t>
      </w:r>
    </w:p>
    <w:p w14:paraId="50661CC2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Buckets</w:t>
      </w:r>
    </w:p>
    <w:p w14:paraId="786A26B3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uthorisation keys with expiry</w:t>
      </w:r>
    </w:p>
    <w:p w14:paraId="1B5B944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Integration with existing authentication mechanisms (how would we do the equivalent to Azure federated identity)</w:t>
      </w:r>
    </w:p>
    <w:p w14:paraId="2353DCA1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, installing and using certificates</w:t>
      </w:r>
    </w:p>
    <w:p w14:paraId="6343E3DA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SL</w:t>
      </w:r>
    </w:p>
    <w:p w14:paraId="3E891A75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X.509</w:t>
      </w:r>
    </w:p>
    <w:p w14:paraId="2CC8C27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Monitoring</w:t>
      </w:r>
    </w:p>
    <w:p w14:paraId="2CD8048D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or intrusion detection</w:t>
      </w:r>
    </w:p>
    <w:p w14:paraId="76336219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or DOS attacks</w:t>
      </w:r>
    </w:p>
    <w:p w14:paraId="2C4740DC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Websites</w:t>
      </w:r>
    </w:p>
    <w:p w14:paraId="4490016D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tate and Caching</w:t>
      </w:r>
    </w:p>
    <w:p w14:paraId="639393B4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Services</w:t>
      </w:r>
    </w:p>
    <w:p w14:paraId="2F9649D1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Batches</w:t>
      </w:r>
    </w:p>
    <w:p w14:paraId="339AA035" w14:textId="77777777" w:rsidR="00A51D6D" w:rsidRDefault="00A51D6D" w:rsidP="00A51D6D"/>
    <w:p w14:paraId="4E00DD75" w14:textId="77777777" w:rsidR="00A51D6D" w:rsidRDefault="00A51D6D" w:rsidP="00A51D6D">
      <w:r>
        <w:t>Part 5 - Operations</w:t>
      </w:r>
    </w:p>
    <w:p w14:paraId="123CA0EE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Scalability</w:t>
      </w:r>
    </w:p>
    <w:p w14:paraId="3AF6929E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Elasticity</w:t>
      </w:r>
    </w:p>
    <w:p w14:paraId="20638E2B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Deployment</w:t>
      </w:r>
    </w:p>
    <w:p w14:paraId="2651C823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Relationship to elasticity</w:t>
      </w:r>
    </w:p>
    <w:p w14:paraId="2A77A941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Chef</w:t>
      </w:r>
    </w:p>
    <w:p w14:paraId="4BA4E17A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Monitoring</w:t>
      </w:r>
    </w:p>
    <w:p w14:paraId="0F6AEE60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Automation</w:t>
      </w:r>
    </w:p>
    <w:p w14:paraId="14477F51" w14:textId="77777777" w:rsidR="004449A3" w:rsidRDefault="004449A3"/>
    <w:sectPr w:rsidR="004449A3" w:rsidSect="00FB1C1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Grace" w:date="2011-02-09T22:48:00Z" w:initials="GM">
    <w:p w14:paraId="5A2EA075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Not sure about this heading it’s </w:t>
      </w:r>
      <w:proofErr w:type="spellStart"/>
      <w:r>
        <w:t>awhole</w:t>
      </w:r>
      <w:proofErr w:type="spellEnd"/>
      <w:r>
        <w:t xml:space="preserve"> can of worms </w:t>
      </w:r>
    </w:p>
  </w:comment>
  <w:comment w:id="4" w:author="Grace" w:date="2011-02-09T22:52:00Z" w:initials="GM">
    <w:p w14:paraId="155C59C3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>Seems redundant when we have a comparison heading</w:t>
      </w:r>
    </w:p>
  </w:comment>
  <w:comment w:id="6" w:author="Grace" w:date="2011-02-09T22:55:00Z" w:initials="GM">
    <w:p w14:paraId="0BAC9C72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Not sure what new stuff would actually fit here as it will all be covered under other headings </w:t>
      </w:r>
    </w:p>
  </w:comment>
  <w:comment w:id="7" w:author="Simon Munro" w:date="2011-02-08T21:53:00Z" w:initials="SM">
    <w:p w14:paraId="15EC00DF" w14:textId="77777777" w:rsidR="00A51D6D" w:rsidRDefault="00A51D6D">
      <w:pPr>
        <w:pStyle w:val="CommentText"/>
      </w:pPr>
      <w:r>
        <w:rPr>
          <w:rStyle w:val="CommentReference"/>
        </w:rPr>
        <w:annotationRef/>
      </w:r>
      <w:r>
        <w:t>This is the important part</w:t>
      </w:r>
    </w:p>
  </w:comment>
  <w:comment w:id="8" w:author="Grace" w:date="2011-02-09T22:56:00Z" w:initials="GM">
    <w:p w14:paraId="79D9EB4E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It’s also the easiest to write about </w:t>
      </w:r>
      <w:r>
        <w:sym w:font="Wingdings" w:char="F04A"/>
      </w:r>
    </w:p>
  </w:comment>
  <w:comment w:id="9" w:author="Grace" w:date="2011-02-09T22:56:00Z" w:initials="GM">
    <w:p w14:paraId="7E902CF2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>Diagrams basically access path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AE6"/>
    <w:multiLevelType w:val="hybridMultilevel"/>
    <w:tmpl w:val="C50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549E1"/>
    <w:multiLevelType w:val="hybridMultilevel"/>
    <w:tmpl w:val="E33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532A0"/>
    <w:multiLevelType w:val="hybridMultilevel"/>
    <w:tmpl w:val="E4E8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BF696A"/>
    <w:multiLevelType w:val="hybridMultilevel"/>
    <w:tmpl w:val="D040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92183"/>
    <w:multiLevelType w:val="hybridMultilevel"/>
    <w:tmpl w:val="CC9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D"/>
    <w:rsid w:val="000D41AF"/>
    <w:rsid w:val="004449A3"/>
    <w:rsid w:val="00776B8F"/>
    <w:rsid w:val="0097032B"/>
    <w:rsid w:val="00A51D6D"/>
    <w:rsid w:val="00A922B4"/>
    <w:rsid w:val="00C1694E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3B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6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6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1694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6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6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169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27B-CCB8-4E4C-B689-E45D7AB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unro</dc:creator>
  <cp:keywords/>
  <dc:description/>
  <cp:lastModifiedBy>Simon</cp:lastModifiedBy>
  <cp:revision>3</cp:revision>
  <dcterms:created xsi:type="dcterms:W3CDTF">2011-02-08T21:44:00Z</dcterms:created>
  <dcterms:modified xsi:type="dcterms:W3CDTF">2011-02-10T10:01:00Z</dcterms:modified>
</cp:coreProperties>
</file>